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34" w:rsidRDefault="00A60AEC" w:rsidP="001C6835">
      <w:pPr>
        <w:spacing w:after="120"/>
        <w:rPr>
          <w:rFonts w:ascii="Myriad Pro" w:hAnsi="Myriad Pro"/>
          <w:color w:val="44546A" w:themeColor="text2"/>
          <w:lang w:val="uk-UA"/>
        </w:rPr>
      </w:pPr>
      <w:bookmarkStart w:id="0" w:name="_GoBack"/>
      <w:bookmarkEnd w:id="0"/>
      <w:r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645910" cy="9384587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EC" w:rsidRDefault="00A60AEC" w:rsidP="001C6835">
      <w:pPr>
        <w:spacing w:after="120"/>
        <w:rPr>
          <w:rFonts w:ascii="Myriad Pro" w:hAnsi="Myriad Pro"/>
          <w:color w:val="44546A" w:themeColor="text2"/>
          <w:lang w:val="uk-UA"/>
        </w:rPr>
      </w:pPr>
      <w:r>
        <w:rPr>
          <w:rFonts w:ascii="Myriad Pro" w:hAnsi="Myriad Pro"/>
          <w:noProof/>
          <w:color w:val="44546A" w:themeColor="text2"/>
          <w:lang w:val="ru-RU" w:eastAsia="ru-RU"/>
        </w:rPr>
        <w:lastRenderedPageBreak/>
        <w:drawing>
          <wp:inline distT="0" distB="0" distL="0" distR="0">
            <wp:extent cx="6645910" cy="9384587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AEC" w:rsidSect="00B60B90">
      <w:headerReference w:type="default" r:id="rId11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B4" w:rsidRDefault="00834AB4" w:rsidP="00D86A5D">
      <w:pPr>
        <w:spacing w:after="0" w:line="240" w:lineRule="auto"/>
      </w:pPr>
      <w:r>
        <w:separator/>
      </w:r>
    </w:p>
  </w:endnote>
  <w:end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B4" w:rsidRDefault="00834AB4" w:rsidP="00D86A5D">
      <w:pPr>
        <w:spacing w:after="0" w:line="240" w:lineRule="auto"/>
      </w:pPr>
      <w:r>
        <w:separator/>
      </w:r>
    </w:p>
  </w:footnote>
  <w:foot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C9" w:rsidRDefault="00397C73" w:rsidP="008357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75pt;margin-top:-35.35pt;width:595.2pt;height:840.8pt;z-index:-251658752;mso-position-horizontal-relative:text;mso-position-vertical-relative:text;mso-width-relative:page;mso-height-relative:page">
          <v:imagedata r:id="rId1" o:title="бланк паспорта_NEW_LOGO-01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53CCB"/>
    <w:rsid w:val="00064C84"/>
    <w:rsid w:val="0007357B"/>
    <w:rsid w:val="000C4B71"/>
    <w:rsid w:val="000D4310"/>
    <w:rsid w:val="000E7345"/>
    <w:rsid w:val="000F400B"/>
    <w:rsid w:val="000F7BDF"/>
    <w:rsid w:val="00102017"/>
    <w:rsid w:val="00102EF6"/>
    <w:rsid w:val="00141D93"/>
    <w:rsid w:val="00142B54"/>
    <w:rsid w:val="00143670"/>
    <w:rsid w:val="00191C86"/>
    <w:rsid w:val="001B0774"/>
    <w:rsid w:val="001C6835"/>
    <w:rsid w:val="001F4DD5"/>
    <w:rsid w:val="00253608"/>
    <w:rsid w:val="002758BD"/>
    <w:rsid w:val="00283E43"/>
    <w:rsid w:val="0029129D"/>
    <w:rsid w:val="002B21A8"/>
    <w:rsid w:val="00340C1D"/>
    <w:rsid w:val="0035054B"/>
    <w:rsid w:val="00357C52"/>
    <w:rsid w:val="00364BC1"/>
    <w:rsid w:val="00397C73"/>
    <w:rsid w:val="003B0D64"/>
    <w:rsid w:val="003C3CEC"/>
    <w:rsid w:val="004060FA"/>
    <w:rsid w:val="004406AC"/>
    <w:rsid w:val="004478CC"/>
    <w:rsid w:val="00452BF7"/>
    <w:rsid w:val="00472A66"/>
    <w:rsid w:val="004D4EE6"/>
    <w:rsid w:val="004F6C21"/>
    <w:rsid w:val="00553658"/>
    <w:rsid w:val="00572F19"/>
    <w:rsid w:val="00576739"/>
    <w:rsid w:val="005924C9"/>
    <w:rsid w:val="005A1376"/>
    <w:rsid w:val="005A2114"/>
    <w:rsid w:val="0065596A"/>
    <w:rsid w:val="00690157"/>
    <w:rsid w:val="006E2340"/>
    <w:rsid w:val="007135BE"/>
    <w:rsid w:val="00720E9A"/>
    <w:rsid w:val="0073013F"/>
    <w:rsid w:val="007518D7"/>
    <w:rsid w:val="007612B9"/>
    <w:rsid w:val="00776CB6"/>
    <w:rsid w:val="007818BB"/>
    <w:rsid w:val="007B2312"/>
    <w:rsid w:val="007C138E"/>
    <w:rsid w:val="007D47AE"/>
    <w:rsid w:val="007F7475"/>
    <w:rsid w:val="00834AB4"/>
    <w:rsid w:val="0083572A"/>
    <w:rsid w:val="00835BA9"/>
    <w:rsid w:val="0083648B"/>
    <w:rsid w:val="008C7BB7"/>
    <w:rsid w:val="008D2E99"/>
    <w:rsid w:val="00912B2C"/>
    <w:rsid w:val="00934E40"/>
    <w:rsid w:val="00966906"/>
    <w:rsid w:val="00992A74"/>
    <w:rsid w:val="009A5F41"/>
    <w:rsid w:val="009B1F2D"/>
    <w:rsid w:val="009D55F5"/>
    <w:rsid w:val="00A178E1"/>
    <w:rsid w:val="00A32A9E"/>
    <w:rsid w:val="00A52912"/>
    <w:rsid w:val="00A60AEC"/>
    <w:rsid w:val="00A95270"/>
    <w:rsid w:val="00AA41D1"/>
    <w:rsid w:val="00AB3628"/>
    <w:rsid w:val="00AC4A95"/>
    <w:rsid w:val="00AC7FEB"/>
    <w:rsid w:val="00B31E5E"/>
    <w:rsid w:val="00B60B90"/>
    <w:rsid w:val="00B9149C"/>
    <w:rsid w:val="00BB2AB5"/>
    <w:rsid w:val="00BF34D1"/>
    <w:rsid w:val="00C03C79"/>
    <w:rsid w:val="00C27186"/>
    <w:rsid w:val="00C302B2"/>
    <w:rsid w:val="00C46F17"/>
    <w:rsid w:val="00C67D00"/>
    <w:rsid w:val="00C821E5"/>
    <w:rsid w:val="00CA6C9B"/>
    <w:rsid w:val="00CB1C34"/>
    <w:rsid w:val="00CB350F"/>
    <w:rsid w:val="00CC6FD0"/>
    <w:rsid w:val="00CE7D5E"/>
    <w:rsid w:val="00D105EB"/>
    <w:rsid w:val="00D26696"/>
    <w:rsid w:val="00D553CA"/>
    <w:rsid w:val="00D614A9"/>
    <w:rsid w:val="00D627FF"/>
    <w:rsid w:val="00D86A5D"/>
    <w:rsid w:val="00D97A45"/>
    <w:rsid w:val="00DB1C18"/>
    <w:rsid w:val="00DD00D8"/>
    <w:rsid w:val="00E141E1"/>
    <w:rsid w:val="00E26B75"/>
    <w:rsid w:val="00E3552A"/>
    <w:rsid w:val="00E52888"/>
    <w:rsid w:val="00F26BCC"/>
    <w:rsid w:val="00F31219"/>
    <w:rsid w:val="00F527A5"/>
    <w:rsid w:val="00F53C80"/>
    <w:rsid w:val="00FD474F"/>
    <w:rsid w:val="00FE704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1A5-6264-4552-AE2F-06B5E35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v</dc:creator>
  <cp:keywords/>
  <dc:description/>
  <cp:lastModifiedBy>user</cp:lastModifiedBy>
  <cp:revision>12</cp:revision>
  <cp:lastPrinted>2018-07-08T19:07:00Z</cp:lastPrinted>
  <dcterms:created xsi:type="dcterms:W3CDTF">2019-03-14T13:26:00Z</dcterms:created>
  <dcterms:modified xsi:type="dcterms:W3CDTF">2019-06-14T05:26:00Z</dcterms:modified>
</cp:coreProperties>
</file>